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4C7" w14:textId="09B9BE98" w:rsidR="00761E3D" w:rsidRPr="0021668C" w:rsidRDefault="00D8157C" w:rsidP="00761E3D">
      <w:pPr>
        <w:spacing w:line="259" w:lineRule="exact"/>
        <w:rPr>
          <w:rFonts w:hint="default"/>
          <w:color w:val="auto"/>
        </w:rPr>
      </w:pPr>
      <w:r>
        <w:rPr>
          <w:color w:val="auto"/>
        </w:rPr>
        <w:t>様式７</w:t>
      </w:r>
    </w:p>
    <w:p w14:paraId="1ADB271C" w14:textId="77777777" w:rsidR="00350E18" w:rsidRPr="0021668C" w:rsidRDefault="00350E18" w:rsidP="00350E18">
      <w:pPr>
        <w:pStyle w:val="Word"/>
        <w:spacing w:line="365" w:lineRule="exact"/>
        <w:jc w:val="right"/>
        <w:rPr>
          <w:rFonts w:hint="default"/>
          <w:color w:val="auto"/>
        </w:rPr>
      </w:pPr>
      <w:r w:rsidRPr="0021668C">
        <w:rPr>
          <w:color w:val="auto"/>
          <w:sz w:val="22"/>
        </w:rPr>
        <w:t xml:space="preserve">第　</w:t>
      </w:r>
      <w:r w:rsidRPr="0021668C">
        <w:rPr>
          <w:color w:val="auto"/>
          <w:sz w:val="22"/>
        </w:rPr>
        <w:t xml:space="preserve">    </w:t>
      </w:r>
      <w:r w:rsidRPr="0021668C">
        <w:rPr>
          <w:color w:val="auto"/>
          <w:sz w:val="22"/>
        </w:rPr>
        <w:t xml:space="preserve">　号</w:t>
      </w:r>
    </w:p>
    <w:p w14:paraId="64781537" w14:textId="77777777" w:rsidR="00350E18" w:rsidRPr="0021668C" w:rsidRDefault="00350E18" w:rsidP="00350E18">
      <w:pPr>
        <w:pStyle w:val="Word"/>
        <w:spacing w:line="365" w:lineRule="exact"/>
        <w:ind w:left="220" w:right="27" w:hanging="220"/>
        <w:jc w:val="right"/>
        <w:rPr>
          <w:rFonts w:hint="default"/>
          <w:color w:val="auto"/>
        </w:rPr>
      </w:pPr>
      <w:r w:rsidRPr="0021668C">
        <w:rPr>
          <w:color w:val="auto"/>
          <w:sz w:val="22"/>
        </w:rPr>
        <w:t>令和　　　年　　月　　日</w:t>
      </w:r>
    </w:p>
    <w:p w14:paraId="6DD2DA16" w14:textId="77777777" w:rsidR="00350E18" w:rsidRPr="0021668C" w:rsidRDefault="00350E18" w:rsidP="00350E18">
      <w:pPr>
        <w:pStyle w:val="Word"/>
        <w:ind w:left="220" w:right="880" w:hanging="220"/>
        <w:rPr>
          <w:rFonts w:hint="default"/>
          <w:color w:val="auto"/>
        </w:rPr>
      </w:pPr>
    </w:p>
    <w:p w14:paraId="4D05688A" w14:textId="77777777" w:rsidR="00350E18" w:rsidRPr="0021668C" w:rsidRDefault="00350E18" w:rsidP="00350E18">
      <w:pPr>
        <w:pStyle w:val="Word"/>
        <w:ind w:left="220" w:right="880" w:hanging="220"/>
        <w:rPr>
          <w:rFonts w:hint="default"/>
          <w:color w:val="auto"/>
        </w:rPr>
      </w:pPr>
    </w:p>
    <w:p w14:paraId="63885B5C" w14:textId="77777777" w:rsidR="00350E18" w:rsidRPr="0021668C" w:rsidRDefault="00350E18" w:rsidP="00350E18">
      <w:pPr>
        <w:pStyle w:val="Word"/>
        <w:ind w:left="220" w:right="880" w:hanging="220"/>
        <w:rPr>
          <w:rFonts w:hint="default"/>
          <w:color w:val="auto"/>
        </w:rPr>
      </w:pPr>
    </w:p>
    <w:p w14:paraId="0125C17A" w14:textId="77777777" w:rsidR="00350E18" w:rsidRPr="0021668C" w:rsidRDefault="00350E18" w:rsidP="00350E18">
      <w:pPr>
        <w:pStyle w:val="Word"/>
        <w:spacing w:line="365" w:lineRule="exact"/>
        <w:ind w:left="220" w:right="880" w:hanging="220"/>
        <w:rPr>
          <w:rFonts w:hint="default"/>
          <w:color w:val="auto"/>
        </w:rPr>
      </w:pPr>
      <w:r w:rsidRPr="0021668C">
        <w:rPr>
          <w:color w:val="auto"/>
          <w:sz w:val="22"/>
        </w:rPr>
        <w:t xml:space="preserve">　　　　　　　　　　　　　　殿</w:t>
      </w:r>
    </w:p>
    <w:p w14:paraId="207C0BC3" w14:textId="77777777" w:rsidR="00350E18" w:rsidRPr="0021668C" w:rsidRDefault="00350E18" w:rsidP="00350E18">
      <w:pPr>
        <w:pStyle w:val="Word"/>
        <w:ind w:left="220" w:right="880" w:hanging="220"/>
        <w:rPr>
          <w:rFonts w:hint="default"/>
          <w:color w:val="auto"/>
        </w:rPr>
      </w:pPr>
    </w:p>
    <w:p w14:paraId="51DBF249" w14:textId="77777777" w:rsidR="00350E18" w:rsidRPr="0021668C" w:rsidRDefault="00350E18" w:rsidP="00350E18">
      <w:pPr>
        <w:pStyle w:val="Word"/>
        <w:ind w:left="220" w:right="880" w:hanging="220"/>
        <w:rPr>
          <w:rFonts w:hint="default"/>
          <w:color w:val="auto"/>
        </w:rPr>
      </w:pPr>
    </w:p>
    <w:p w14:paraId="7DEAB391" w14:textId="77777777" w:rsidR="00350E18" w:rsidRPr="0021668C" w:rsidRDefault="00350E18" w:rsidP="00350E18">
      <w:pPr>
        <w:pStyle w:val="Word"/>
        <w:spacing w:line="365" w:lineRule="exact"/>
        <w:ind w:left="220" w:right="880" w:hanging="220"/>
        <w:rPr>
          <w:rFonts w:hint="default"/>
          <w:color w:val="auto"/>
        </w:rPr>
      </w:pPr>
      <w:r w:rsidRPr="0021668C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4A5683C" wp14:editId="189C98F8">
                <wp:simplePos x="0" y="0"/>
                <wp:positionH relativeFrom="column">
                  <wp:posOffset>5849793</wp:posOffset>
                </wp:positionH>
                <wp:positionV relativeFrom="paragraph">
                  <wp:posOffset>202796</wp:posOffset>
                </wp:positionV>
                <wp:extent cx="409344" cy="337012"/>
                <wp:effectExtent l="0" t="0" r="10160" b="2540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44" cy="337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598EF" id="Rectangle 53" o:spid="_x0000_s1026" style="position:absolute;left:0;text-align:left;margin-left:460.6pt;margin-top:15.95pt;width:32.25pt;height:26.5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BQIgIAAD0EAAAOAAAAZHJzL2Uyb0RvYy54bWysU9uO0zAQfUfiHyy/06Rpy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"/>
            </w:pict>
          </mc:Fallback>
        </mc:AlternateContent>
      </w:r>
      <w:r w:rsidRPr="0021668C">
        <w:rPr>
          <w:color w:val="auto"/>
          <w:sz w:val="22"/>
        </w:rPr>
        <w:t xml:space="preserve">　　　　　　　　　　　　　　　　　　　　　　</w:t>
      </w:r>
      <w:r w:rsidRPr="0021668C">
        <w:rPr>
          <w:color w:val="auto"/>
          <w:spacing w:val="-2"/>
          <w:sz w:val="22"/>
        </w:rPr>
        <w:t xml:space="preserve"> </w:t>
      </w:r>
      <w:r w:rsidRPr="0021668C">
        <w:rPr>
          <w:color w:val="auto"/>
          <w:sz w:val="22"/>
        </w:rPr>
        <w:t xml:space="preserve">　　　　園　名</w:t>
      </w:r>
    </w:p>
    <w:p w14:paraId="2FF7D07E" w14:textId="77777777" w:rsidR="00350E18" w:rsidRPr="0021668C" w:rsidRDefault="00350E18" w:rsidP="00B27232">
      <w:pPr>
        <w:pStyle w:val="Word"/>
        <w:spacing w:line="365" w:lineRule="exact"/>
        <w:ind w:left="220" w:right="-65" w:firstLineChars="2550" w:firstLine="5654"/>
        <w:jc w:val="left"/>
        <w:rPr>
          <w:rFonts w:hint="default"/>
          <w:color w:val="auto"/>
        </w:rPr>
      </w:pPr>
      <w:r w:rsidRPr="0021668C">
        <w:rPr>
          <w:color w:val="auto"/>
          <w:sz w:val="22"/>
        </w:rPr>
        <w:t xml:space="preserve">園長名　　　　　　　</w:t>
      </w:r>
      <w:r w:rsidRPr="0021668C">
        <w:rPr>
          <w:color w:val="auto"/>
          <w:spacing w:val="-2"/>
          <w:sz w:val="22"/>
        </w:rPr>
        <w:t xml:space="preserve">    </w:t>
      </w:r>
      <w:r w:rsidR="00B27232" w:rsidRPr="0021668C">
        <w:rPr>
          <w:color w:val="auto"/>
          <w:sz w:val="22"/>
        </w:rPr>
        <w:t xml:space="preserve">　　</w:t>
      </w:r>
      <w:r w:rsidR="00B27232" w:rsidRPr="0021668C">
        <w:rPr>
          <w:color w:val="auto"/>
          <w:sz w:val="22"/>
        </w:rPr>
        <w:t xml:space="preserve"> </w:t>
      </w:r>
      <w:r w:rsidR="00B27232" w:rsidRPr="0021668C">
        <w:rPr>
          <w:color w:val="auto"/>
          <w:sz w:val="22"/>
        </w:rPr>
        <w:t xml:space="preserve">　公</w:t>
      </w:r>
      <w:r w:rsidRPr="0021668C">
        <w:rPr>
          <w:color w:val="auto"/>
          <w:sz w:val="22"/>
        </w:rPr>
        <w:t>印</w:t>
      </w:r>
    </w:p>
    <w:p w14:paraId="51062D57" w14:textId="77777777" w:rsidR="00350E18" w:rsidRPr="0021668C" w:rsidRDefault="00350E18" w:rsidP="00350E18">
      <w:pPr>
        <w:pStyle w:val="Word"/>
        <w:ind w:left="220" w:right="-65" w:hanging="220"/>
        <w:rPr>
          <w:rFonts w:hint="default"/>
          <w:color w:val="auto"/>
        </w:rPr>
      </w:pPr>
    </w:p>
    <w:p w14:paraId="75064BF4" w14:textId="77777777" w:rsidR="00350E18" w:rsidRPr="0021668C" w:rsidRDefault="00350E18" w:rsidP="00350E18">
      <w:pPr>
        <w:pStyle w:val="Word"/>
        <w:ind w:right="-65"/>
        <w:rPr>
          <w:rFonts w:hint="default"/>
          <w:color w:val="auto"/>
        </w:rPr>
      </w:pPr>
    </w:p>
    <w:p w14:paraId="0D9CB852" w14:textId="77777777" w:rsidR="00350E18" w:rsidRPr="0021668C" w:rsidRDefault="00350E18" w:rsidP="00350E18">
      <w:pPr>
        <w:pStyle w:val="Word"/>
        <w:spacing w:line="464" w:lineRule="exact"/>
        <w:ind w:right="-65"/>
        <w:jc w:val="center"/>
        <w:rPr>
          <w:rFonts w:hint="default"/>
          <w:color w:val="auto"/>
          <w:sz w:val="32"/>
          <w:szCs w:val="32"/>
        </w:rPr>
      </w:pPr>
      <w:r w:rsidRPr="0021668C">
        <w:rPr>
          <w:b/>
          <w:color w:val="auto"/>
          <w:sz w:val="32"/>
          <w:szCs w:val="32"/>
        </w:rPr>
        <w:t>幼稚園・認定こども園中堅教諭等資質向上園外研修欠席届</w:t>
      </w:r>
    </w:p>
    <w:p w14:paraId="5057CBD3" w14:textId="77777777" w:rsidR="00350E18" w:rsidRPr="0021668C" w:rsidRDefault="00350E18" w:rsidP="00350E18">
      <w:pPr>
        <w:pStyle w:val="Word"/>
        <w:ind w:right="-65"/>
        <w:rPr>
          <w:rFonts w:hint="default"/>
          <w:color w:val="auto"/>
        </w:rPr>
      </w:pPr>
    </w:p>
    <w:p w14:paraId="533333AB" w14:textId="77777777" w:rsidR="00350E18" w:rsidRPr="0021668C" w:rsidRDefault="00350E18" w:rsidP="00350E18">
      <w:pPr>
        <w:pStyle w:val="Word"/>
        <w:ind w:right="-65"/>
        <w:rPr>
          <w:rFonts w:hint="default"/>
          <w:color w:val="auto"/>
        </w:rPr>
      </w:pPr>
    </w:p>
    <w:p w14:paraId="6E52150A" w14:textId="77777777" w:rsidR="00350E18" w:rsidRPr="0021668C" w:rsidRDefault="00B30672" w:rsidP="00B30672">
      <w:pPr>
        <w:pStyle w:val="Word"/>
        <w:spacing w:line="365" w:lineRule="exact"/>
        <w:ind w:right="394"/>
        <w:rPr>
          <w:rFonts w:hint="default"/>
          <w:color w:val="auto"/>
        </w:rPr>
      </w:pPr>
      <w:r w:rsidRPr="0021668C">
        <w:rPr>
          <w:color w:val="auto"/>
          <w:sz w:val="22"/>
        </w:rPr>
        <w:t xml:space="preserve">　</w:t>
      </w:r>
      <w:r w:rsidR="00350E18" w:rsidRPr="0021668C">
        <w:rPr>
          <w:color w:val="auto"/>
          <w:sz w:val="22"/>
        </w:rPr>
        <w:t>下記の事由により、本園職員が幼稚園・認定こども園</w:t>
      </w:r>
      <w:r w:rsidRPr="0021668C">
        <w:rPr>
          <w:color w:val="auto"/>
          <w:sz w:val="22"/>
        </w:rPr>
        <w:t>中堅教諭資質向上研修</w:t>
      </w:r>
      <w:r w:rsidR="00350E18" w:rsidRPr="0021668C">
        <w:rPr>
          <w:color w:val="auto"/>
          <w:sz w:val="22"/>
        </w:rPr>
        <w:t>の講座を欠席しますので報告します。</w:t>
      </w:r>
    </w:p>
    <w:p w14:paraId="5DFE0C61" w14:textId="77777777" w:rsidR="00350E18" w:rsidRPr="0021668C" w:rsidRDefault="00350E18" w:rsidP="00350E18">
      <w:pPr>
        <w:pStyle w:val="Word"/>
        <w:ind w:right="-65"/>
        <w:rPr>
          <w:rFonts w:hint="default"/>
          <w:color w:val="auto"/>
        </w:rPr>
      </w:pPr>
    </w:p>
    <w:p w14:paraId="762DC6DE" w14:textId="77777777" w:rsidR="00350E18" w:rsidRPr="0021668C" w:rsidRDefault="00350E18" w:rsidP="00350E18">
      <w:pPr>
        <w:pStyle w:val="NoteHeading1"/>
        <w:spacing w:line="365" w:lineRule="exact"/>
        <w:rPr>
          <w:rFonts w:hint="default"/>
          <w:color w:val="auto"/>
        </w:rPr>
      </w:pPr>
      <w:r w:rsidRPr="0021668C">
        <w:rPr>
          <w:color w:val="auto"/>
        </w:rPr>
        <w:t>記</w:t>
      </w:r>
    </w:p>
    <w:p w14:paraId="5533267D" w14:textId="77777777" w:rsidR="00350E18" w:rsidRPr="0021668C" w:rsidRDefault="00350E18" w:rsidP="00350E18">
      <w:pPr>
        <w:pStyle w:val="Word"/>
        <w:rPr>
          <w:rFonts w:hint="default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44"/>
      </w:tblGrid>
      <w:tr w:rsidR="0021668C" w:rsidRPr="0021668C" w14:paraId="5DF2AC2E" w14:textId="77777777" w:rsidTr="00B30672">
        <w:trPr>
          <w:trHeight w:val="650"/>
        </w:trPr>
        <w:tc>
          <w:tcPr>
            <w:tcW w:w="2122" w:type="dxa"/>
            <w:vAlign w:val="center"/>
          </w:tcPr>
          <w:p w14:paraId="26585C5C" w14:textId="77777777" w:rsidR="00350E18" w:rsidRPr="0021668C" w:rsidRDefault="00350E18" w:rsidP="00AB6A72">
            <w:pPr>
              <w:pStyle w:val="Word"/>
              <w:spacing w:line="365" w:lineRule="exact"/>
              <w:rPr>
                <w:rFonts w:hint="default"/>
                <w:color w:val="auto"/>
              </w:rPr>
            </w:pPr>
            <w:r w:rsidRPr="0021668C">
              <w:rPr>
                <w:color w:val="auto"/>
                <w:sz w:val="22"/>
              </w:rPr>
              <w:t xml:space="preserve">１　　</w:t>
            </w:r>
            <w:r w:rsidR="00B30672" w:rsidRPr="0021668C">
              <w:rPr>
                <w:color w:val="auto"/>
                <w:sz w:val="22"/>
              </w:rPr>
              <w:t>研修者</w:t>
            </w:r>
            <w:r w:rsidRPr="0021668C">
              <w:rPr>
                <w:color w:val="auto"/>
                <w:sz w:val="22"/>
              </w:rPr>
              <w:t>名</w:t>
            </w:r>
          </w:p>
        </w:tc>
        <w:tc>
          <w:tcPr>
            <w:tcW w:w="7944" w:type="dxa"/>
            <w:vAlign w:val="center"/>
          </w:tcPr>
          <w:p w14:paraId="26DBEBD2" w14:textId="77777777" w:rsidR="00350E18" w:rsidRPr="0021668C" w:rsidRDefault="00350E18" w:rsidP="00AB6A72">
            <w:pPr>
              <w:pStyle w:val="Word"/>
              <w:rPr>
                <w:rFonts w:hint="default"/>
                <w:color w:val="auto"/>
              </w:rPr>
            </w:pPr>
          </w:p>
        </w:tc>
      </w:tr>
      <w:tr w:rsidR="0021668C" w:rsidRPr="0021668C" w14:paraId="76D2CBDC" w14:textId="77777777" w:rsidTr="00B30672">
        <w:trPr>
          <w:trHeight w:val="650"/>
        </w:trPr>
        <w:tc>
          <w:tcPr>
            <w:tcW w:w="2122" w:type="dxa"/>
            <w:vAlign w:val="center"/>
          </w:tcPr>
          <w:p w14:paraId="41C45932" w14:textId="77777777" w:rsidR="00350E18" w:rsidRPr="0021668C" w:rsidRDefault="00350E18" w:rsidP="00AB6A72">
            <w:pPr>
              <w:pStyle w:val="Word"/>
              <w:spacing w:line="365" w:lineRule="exact"/>
              <w:rPr>
                <w:rFonts w:hint="default"/>
                <w:color w:val="auto"/>
              </w:rPr>
            </w:pPr>
            <w:r w:rsidRPr="0021668C">
              <w:rPr>
                <w:color w:val="auto"/>
                <w:sz w:val="22"/>
              </w:rPr>
              <w:t xml:space="preserve">２　　</w:t>
            </w:r>
            <w:r w:rsidRPr="0021668C">
              <w:rPr>
                <w:color w:val="auto"/>
                <w:spacing w:val="55"/>
                <w:sz w:val="22"/>
                <w:fitText w:val="880" w:id="-1955954687"/>
              </w:rPr>
              <w:t>研修</w:t>
            </w:r>
            <w:r w:rsidRPr="0021668C">
              <w:rPr>
                <w:color w:val="auto"/>
                <w:sz w:val="22"/>
                <w:fitText w:val="880" w:id="-1955954687"/>
              </w:rPr>
              <w:t>名</w:t>
            </w:r>
          </w:p>
        </w:tc>
        <w:tc>
          <w:tcPr>
            <w:tcW w:w="7944" w:type="dxa"/>
            <w:vAlign w:val="center"/>
          </w:tcPr>
          <w:p w14:paraId="249EB001" w14:textId="77777777" w:rsidR="00350E18" w:rsidRPr="0021668C" w:rsidRDefault="00350E18" w:rsidP="00AB6A72">
            <w:pPr>
              <w:pStyle w:val="Word"/>
              <w:rPr>
                <w:rFonts w:hint="default"/>
                <w:color w:val="auto"/>
              </w:rPr>
            </w:pPr>
          </w:p>
        </w:tc>
      </w:tr>
      <w:tr w:rsidR="0021668C" w:rsidRPr="0021668C" w14:paraId="1F3F7A26" w14:textId="77777777" w:rsidTr="00B30672">
        <w:trPr>
          <w:trHeight w:val="650"/>
        </w:trPr>
        <w:tc>
          <w:tcPr>
            <w:tcW w:w="2122" w:type="dxa"/>
            <w:vAlign w:val="center"/>
          </w:tcPr>
          <w:p w14:paraId="0FE3AB4A" w14:textId="77777777" w:rsidR="00350E18" w:rsidRPr="0021668C" w:rsidRDefault="00B30672" w:rsidP="00AB6A72">
            <w:pPr>
              <w:pStyle w:val="Word"/>
              <w:spacing w:line="365" w:lineRule="exact"/>
              <w:rPr>
                <w:rFonts w:hint="default"/>
                <w:color w:val="auto"/>
              </w:rPr>
            </w:pPr>
            <w:r w:rsidRPr="0021668C">
              <w:rPr>
                <w:color w:val="auto"/>
                <w:sz w:val="22"/>
              </w:rPr>
              <w:t>３</w:t>
            </w:r>
            <w:r w:rsidR="00350E18" w:rsidRPr="0021668C">
              <w:rPr>
                <w:color w:val="auto"/>
                <w:sz w:val="22"/>
              </w:rPr>
              <w:t xml:space="preserve">　　欠席期間</w:t>
            </w:r>
          </w:p>
        </w:tc>
        <w:tc>
          <w:tcPr>
            <w:tcW w:w="7944" w:type="dxa"/>
            <w:vAlign w:val="center"/>
          </w:tcPr>
          <w:p w14:paraId="2C2EECCF" w14:textId="77777777" w:rsidR="00350E18" w:rsidRPr="0021668C" w:rsidRDefault="00350E18" w:rsidP="00AB6A72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21668C">
              <w:rPr>
                <w:color w:val="auto"/>
                <w:sz w:val="22"/>
              </w:rPr>
              <w:t>令和　　　年　　月　　日（　）</w:t>
            </w:r>
            <w:r w:rsidRPr="0021668C">
              <w:rPr>
                <w:color w:val="auto"/>
                <w:spacing w:val="-2"/>
                <w:sz w:val="22"/>
              </w:rPr>
              <w:t xml:space="preserve"> </w:t>
            </w:r>
            <w:r w:rsidRPr="0021668C">
              <w:rPr>
                <w:color w:val="auto"/>
                <w:sz w:val="22"/>
              </w:rPr>
              <w:t>～　令和　　　年　　月　　日（　）</w:t>
            </w:r>
          </w:p>
        </w:tc>
      </w:tr>
      <w:tr w:rsidR="00350E18" w:rsidRPr="0021668C" w14:paraId="17F213BA" w14:textId="77777777" w:rsidTr="00B30672">
        <w:trPr>
          <w:trHeight w:val="1561"/>
        </w:trPr>
        <w:tc>
          <w:tcPr>
            <w:tcW w:w="10066" w:type="dxa"/>
            <w:gridSpan w:val="2"/>
          </w:tcPr>
          <w:p w14:paraId="613DB914" w14:textId="77777777" w:rsidR="00350E18" w:rsidRPr="0021668C" w:rsidRDefault="00B30672" w:rsidP="00AB6A72">
            <w:pPr>
              <w:pStyle w:val="Word"/>
              <w:rPr>
                <w:rFonts w:hint="default"/>
                <w:color w:val="auto"/>
              </w:rPr>
            </w:pPr>
            <w:r w:rsidRPr="0021668C">
              <w:rPr>
                <w:color w:val="auto"/>
                <w:sz w:val="22"/>
              </w:rPr>
              <w:t>４</w:t>
            </w:r>
            <w:r w:rsidR="00350E18" w:rsidRPr="0021668C">
              <w:rPr>
                <w:color w:val="auto"/>
                <w:sz w:val="22"/>
              </w:rPr>
              <w:t xml:space="preserve">　　事　　由</w:t>
            </w:r>
          </w:p>
        </w:tc>
      </w:tr>
    </w:tbl>
    <w:p w14:paraId="3CEB89C8" w14:textId="77777777" w:rsidR="00350E18" w:rsidRPr="0021668C" w:rsidRDefault="00350E18" w:rsidP="00350E18">
      <w:pPr>
        <w:pStyle w:val="Word"/>
        <w:rPr>
          <w:rFonts w:hint="default"/>
          <w:color w:val="auto"/>
        </w:rPr>
      </w:pPr>
    </w:p>
    <w:p w14:paraId="331194E0" w14:textId="77777777" w:rsidR="00350E18" w:rsidRPr="0021668C" w:rsidRDefault="00350E18" w:rsidP="00350E18">
      <w:pPr>
        <w:pStyle w:val="Word"/>
        <w:rPr>
          <w:rFonts w:hint="default"/>
          <w:color w:val="auto"/>
        </w:rPr>
      </w:pPr>
    </w:p>
    <w:p w14:paraId="44891956" w14:textId="77777777" w:rsidR="00350E18" w:rsidRPr="0021668C" w:rsidRDefault="00350E18" w:rsidP="00350E18">
      <w:pPr>
        <w:pStyle w:val="Word"/>
        <w:spacing w:line="365" w:lineRule="exact"/>
        <w:rPr>
          <w:rFonts w:hint="default"/>
          <w:color w:val="auto"/>
        </w:rPr>
      </w:pPr>
      <w:r w:rsidRPr="0021668C">
        <w:rPr>
          <w:color w:val="auto"/>
          <w:sz w:val="22"/>
        </w:rPr>
        <w:t>※事由に関する資料があれば添付すること。</w:t>
      </w:r>
    </w:p>
    <w:p w14:paraId="5A9DC86A" w14:textId="62831F33" w:rsidR="00350E18" w:rsidRPr="0021668C" w:rsidRDefault="00E5285A" w:rsidP="00350E18">
      <w:pPr>
        <w:pStyle w:val="Word"/>
        <w:spacing w:line="365" w:lineRule="exact"/>
        <w:ind w:left="440" w:hanging="440"/>
        <w:rPr>
          <w:rFonts w:hint="default"/>
          <w:color w:val="auto"/>
        </w:rPr>
      </w:pPr>
      <w:r>
        <w:rPr>
          <w:color w:val="auto"/>
          <w:sz w:val="22"/>
        </w:rPr>
        <w:t>※欠席届は、実施機関</w:t>
      </w:r>
      <w:r w:rsidR="00350E18" w:rsidRPr="0021668C">
        <w:rPr>
          <w:color w:val="auto"/>
          <w:sz w:val="22"/>
        </w:rPr>
        <w:t>に提出する。</w:t>
      </w:r>
    </w:p>
    <w:p w14:paraId="721E71FB" w14:textId="1F42E7B3" w:rsidR="00350E18" w:rsidRPr="0021668C" w:rsidRDefault="00E5285A" w:rsidP="00350E18">
      <w:pPr>
        <w:pStyle w:val="Word"/>
        <w:spacing w:line="365" w:lineRule="exact"/>
        <w:ind w:left="222" w:hangingChars="100" w:hanging="222"/>
        <w:rPr>
          <w:rFonts w:hint="default"/>
          <w:color w:val="auto"/>
        </w:rPr>
      </w:pPr>
      <w:r>
        <w:rPr>
          <w:color w:val="auto"/>
          <w:sz w:val="22"/>
        </w:rPr>
        <w:t>※研修当日、欠席事由が生じた時は、すみやかに実施機関担当者</w:t>
      </w:r>
      <w:r w:rsidR="00350E18" w:rsidRPr="0021668C">
        <w:rPr>
          <w:color w:val="auto"/>
          <w:sz w:val="22"/>
        </w:rPr>
        <w:t>に電話連絡をし、後日欠席届を提出すること。</w:t>
      </w:r>
    </w:p>
    <w:p w14:paraId="1507A478" w14:textId="4DA8C8C8" w:rsidR="00350E18" w:rsidRPr="0065642B" w:rsidRDefault="0065642B" w:rsidP="00350E18">
      <w:pPr>
        <w:pStyle w:val="Word"/>
        <w:rPr>
          <w:rFonts w:hint="default"/>
          <w:color w:val="auto"/>
        </w:rPr>
      </w:pPr>
      <w:r>
        <w:rPr>
          <w:color w:val="auto"/>
        </w:rPr>
        <w:t>※病気休暇等にも対応可。</w:t>
      </w:r>
    </w:p>
    <w:p w14:paraId="613D53DA" w14:textId="23E630F7" w:rsidR="00FA552C" w:rsidRDefault="00FA552C" w:rsidP="00350E18">
      <w:pPr>
        <w:pStyle w:val="Word"/>
        <w:rPr>
          <w:rFonts w:hint="default"/>
          <w:color w:val="auto"/>
        </w:rPr>
      </w:pPr>
    </w:p>
    <w:p w14:paraId="50F12A47" w14:textId="036D6B30" w:rsidR="00C57068" w:rsidRDefault="00C57068" w:rsidP="00350E18">
      <w:pPr>
        <w:pStyle w:val="Word"/>
        <w:rPr>
          <w:rFonts w:hint="default"/>
          <w:color w:val="auto"/>
        </w:rPr>
      </w:pPr>
    </w:p>
    <w:p w14:paraId="17B5CE7B" w14:textId="0C695B2E" w:rsidR="00C57068" w:rsidRDefault="00C57068" w:rsidP="00350E18">
      <w:pPr>
        <w:pStyle w:val="Word"/>
        <w:rPr>
          <w:rFonts w:hint="default"/>
          <w:color w:val="auto"/>
        </w:rPr>
      </w:pPr>
    </w:p>
    <w:p w14:paraId="40DBBE0A" w14:textId="0F4E84A7" w:rsidR="00C57068" w:rsidRDefault="00C57068" w:rsidP="00350E18">
      <w:pPr>
        <w:pStyle w:val="Word"/>
        <w:rPr>
          <w:rFonts w:hint="default"/>
          <w:color w:val="auto"/>
        </w:rPr>
      </w:pPr>
    </w:p>
    <w:p w14:paraId="5243C645" w14:textId="37870066" w:rsidR="00C57068" w:rsidRDefault="00C57068" w:rsidP="00350E18">
      <w:pPr>
        <w:pStyle w:val="Word"/>
        <w:rPr>
          <w:rFonts w:hint="default"/>
          <w:color w:val="auto"/>
        </w:rPr>
      </w:pPr>
    </w:p>
    <w:p w14:paraId="5912783F" w14:textId="6EC4468A" w:rsidR="00C57068" w:rsidRPr="0021668C" w:rsidRDefault="00C57068" w:rsidP="00350E18">
      <w:pPr>
        <w:pStyle w:val="Word"/>
        <w:rPr>
          <w:rFonts w:hint="default"/>
          <w:color w:val="auto"/>
        </w:rPr>
      </w:pPr>
    </w:p>
    <w:p w14:paraId="08C6BE3F" w14:textId="77777777" w:rsidR="00227A63" w:rsidRPr="0021668C" w:rsidRDefault="00227A63" w:rsidP="00350E18">
      <w:pPr>
        <w:pStyle w:val="Word"/>
        <w:rPr>
          <w:rFonts w:hint="default"/>
          <w:color w:val="auto"/>
        </w:rPr>
      </w:pPr>
    </w:p>
    <w:sectPr w:rsidR="00227A63" w:rsidRPr="0021668C" w:rsidSect="00220DB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170" w:gutter="0"/>
      <w:pgNumType w:fmt="decimalFullWidth" w:start="16"/>
      <w:cols w:space="720"/>
      <w:docGrid w:type="linesAndChars" w:linePitch="286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DD83" w14:textId="77777777" w:rsidR="00220DBA" w:rsidRDefault="00220DB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57B445D" w14:textId="77777777" w:rsidR="00220DBA" w:rsidRDefault="00220DB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29" w14:textId="77777777" w:rsidR="00986027" w:rsidRDefault="00986027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986027" w:rsidRDefault="0098602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0141"/>
      <w:docPartObj>
        <w:docPartGallery w:val="Page Numbers (Bottom of Page)"/>
        <w:docPartUnique/>
      </w:docPartObj>
    </w:sdtPr>
    <w:sdtContent>
      <w:p w14:paraId="4C93B714" w14:textId="77963F32" w:rsidR="00986027" w:rsidRDefault="00986027">
        <w:pPr>
          <w:pStyle w:val="a7"/>
          <w:jc w:val="center"/>
          <w:rPr>
            <w:rFonts w:hint="default"/>
          </w:rPr>
        </w:pPr>
        <w:r w:rsidRPr="00986027">
          <w:rPr>
            <w:rFonts w:ascii="游明朝" w:eastAsia="游明朝" w:hAnsi="游明朝"/>
            <w:sz w:val="32"/>
          </w:rPr>
          <w:fldChar w:fldCharType="begin"/>
        </w:r>
        <w:r w:rsidRPr="00986027">
          <w:rPr>
            <w:rFonts w:ascii="游明朝" w:eastAsia="游明朝" w:hAnsi="游明朝"/>
            <w:sz w:val="32"/>
          </w:rPr>
          <w:instrText>PAGE   \* MERGEFORMAT</w:instrText>
        </w:r>
        <w:r w:rsidRPr="00986027">
          <w:rPr>
            <w:rFonts w:ascii="游明朝" w:eastAsia="游明朝" w:hAnsi="游明朝"/>
            <w:sz w:val="32"/>
          </w:rPr>
          <w:fldChar w:fldCharType="separate"/>
        </w:r>
        <w:r w:rsidR="00D32DF6" w:rsidRPr="00D32DF6">
          <w:rPr>
            <w:rFonts w:ascii="游明朝" w:eastAsia="游明朝" w:hAnsi="游明朝"/>
            <w:noProof/>
            <w:sz w:val="32"/>
            <w:lang w:val="ja-JP"/>
          </w:rPr>
          <w:t>１６</w:t>
        </w:r>
        <w:r w:rsidRPr="00986027">
          <w:rPr>
            <w:rFonts w:ascii="游明朝" w:eastAsia="游明朝" w:hAnsi="游明朝"/>
            <w:sz w:val="32"/>
          </w:rPr>
          <w:fldChar w:fldCharType="end"/>
        </w:r>
      </w:p>
    </w:sdtContent>
  </w:sdt>
  <w:p w14:paraId="2E8D3620" w14:textId="77777777" w:rsidR="00986027" w:rsidRDefault="0098602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F35C" w14:textId="77777777" w:rsidR="00220DBA" w:rsidRDefault="00220DB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777E54F" w14:textId="77777777" w:rsidR="00220DBA" w:rsidRDefault="00220DB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56CB"/>
    <w:multiLevelType w:val="hybridMultilevel"/>
    <w:tmpl w:val="D820C128"/>
    <w:lvl w:ilvl="0" w:tplc="F168B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823616">
    <w:abstractNumId w:val="1"/>
  </w:num>
  <w:num w:numId="2" w16cid:durableId="10593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bordersDoNotSurroundHeader/>
  <w:bordersDoNotSurroundFooter/>
  <w:defaultTabStop w:val="847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65D43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444D4"/>
    <w:rsid w:val="0014788B"/>
    <w:rsid w:val="001658ED"/>
    <w:rsid w:val="00175C09"/>
    <w:rsid w:val="00186581"/>
    <w:rsid w:val="001B22FC"/>
    <w:rsid w:val="001B32D5"/>
    <w:rsid w:val="001B4345"/>
    <w:rsid w:val="001C3B8C"/>
    <w:rsid w:val="001D365D"/>
    <w:rsid w:val="00203A67"/>
    <w:rsid w:val="0021668C"/>
    <w:rsid w:val="00220DBA"/>
    <w:rsid w:val="002265E2"/>
    <w:rsid w:val="00227A63"/>
    <w:rsid w:val="00234A1E"/>
    <w:rsid w:val="00236A21"/>
    <w:rsid w:val="00246626"/>
    <w:rsid w:val="00247E90"/>
    <w:rsid w:val="00271234"/>
    <w:rsid w:val="00272499"/>
    <w:rsid w:val="00277535"/>
    <w:rsid w:val="00287B3C"/>
    <w:rsid w:val="00294982"/>
    <w:rsid w:val="002A6E18"/>
    <w:rsid w:val="002C1C83"/>
    <w:rsid w:val="002C470A"/>
    <w:rsid w:val="002F7802"/>
    <w:rsid w:val="0030457B"/>
    <w:rsid w:val="00304684"/>
    <w:rsid w:val="00321117"/>
    <w:rsid w:val="00321F00"/>
    <w:rsid w:val="00322F8E"/>
    <w:rsid w:val="00333154"/>
    <w:rsid w:val="00344FEE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C359B"/>
    <w:rsid w:val="003E1ED6"/>
    <w:rsid w:val="00413DBC"/>
    <w:rsid w:val="0041433A"/>
    <w:rsid w:val="0043366F"/>
    <w:rsid w:val="00437EE3"/>
    <w:rsid w:val="00445E52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3702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0FDF"/>
    <w:rsid w:val="005F35BA"/>
    <w:rsid w:val="00642983"/>
    <w:rsid w:val="00647487"/>
    <w:rsid w:val="00652732"/>
    <w:rsid w:val="00652C45"/>
    <w:rsid w:val="0065642B"/>
    <w:rsid w:val="00666BFE"/>
    <w:rsid w:val="0067416B"/>
    <w:rsid w:val="00681446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66313"/>
    <w:rsid w:val="0078380F"/>
    <w:rsid w:val="007904F1"/>
    <w:rsid w:val="007946E2"/>
    <w:rsid w:val="00796C09"/>
    <w:rsid w:val="007B2CFF"/>
    <w:rsid w:val="007B3D37"/>
    <w:rsid w:val="007B4F0C"/>
    <w:rsid w:val="007C1E67"/>
    <w:rsid w:val="007D1DD0"/>
    <w:rsid w:val="007E24BC"/>
    <w:rsid w:val="0080029F"/>
    <w:rsid w:val="00820EFA"/>
    <w:rsid w:val="00823F78"/>
    <w:rsid w:val="0083059F"/>
    <w:rsid w:val="00833880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B53"/>
    <w:rsid w:val="00970809"/>
    <w:rsid w:val="00986027"/>
    <w:rsid w:val="00995E80"/>
    <w:rsid w:val="009B0B1C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975BB"/>
    <w:rsid w:val="00BA3D0A"/>
    <w:rsid w:val="00BC37EF"/>
    <w:rsid w:val="00BC5A79"/>
    <w:rsid w:val="00BE217B"/>
    <w:rsid w:val="00C0297D"/>
    <w:rsid w:val="00C06049"/>
    <w:rsid w:val="00C07040"/>
    <w:rsid w:val="00C16D45"/>
    <w:rsid w:val="00C25901"/>
    <w:rsid w:val="00C57068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32DF6"/>
    <w:rsid w:val="00D466A3"/>
    <w:rsid w:val="00D509E1"/>
    <w:rsid w:val="00D524E6"/>
    <w:rsid w:val="00D65F61"/>
    <w:rsid w:val="00D721E8"/>
    <w:rsid w:val="00D8157C"/>
    <w:rsid w:val="00DA1D98"/>
    <w:rsid w:val="00DA4560"/>
    <w:rsid w:val="00DA5B18"/>
    <w:rsid w:val="00DC2FB0"/>
    <w:rsid w:val="00DD6FAB"/>
    <w:rsid w:val="00DE7FB8"/>
    <w:rsid w:val="00DF052F"/>
    <w:rsid w:val="00E115CB"/>
    <w:rsid w:val="00E11D81"/>
    <w:rsid w:val="00E31126"/>
    <w:rsid w:val="00E33EC5"/>
    <w:rsid w:val="00E41E4E"/>
    <w:rsid w:val="00E5285A"/>
    <w:rsid w:val="00ED0A2B"/>
    <w:rsid w:val="00EE685E"/>
    <w:rsid w:val="00EE6B8A"/>
    <w:rsid w:val="00EF1EDC"/>
    <w:rsid w:val="00EF3BD7"/>
    <w:rsid w:val="00F07F1A"/>
    <w:rsid w:val="00F245F6"/>
    <w:rsid w:val="00F3381D"/>
    <w:rsid w:val="00F46A7C"/>
    <w:rsid w:val="00F827AF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14C5-E4D4-47D0-9F43-2CB71885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山内かおり</cp:lastModifiedBy>
  <cp:revision>2</cp:revision>
  <cp:lastPrinted>2022-12-09T09:33:00Z</cp:lastPrinted>
  <dcterms:created xsi:type="dcterms:W3CDTF">2024-04-03T04:43:00Z</dcterms:created>
  <dcterms:modified xsi:type="dcterms:W3CDTF">2024-04-03T04:43:00Z</dcterms:modified>
</cp:coreProperties>
</file>